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C9" w:rsidRDefault="002621C9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spacing w:after="12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5A5476">
        <w:rPr>
          <w:rFonts w:ascii="Liberation Serif" w:hAnsi="Liberation Serif" w:cs="Liberation Serif"/>
          <w:b/>
          <w:sz w:val="28"/>
          <w:szCs w:val="28"/>
        </w:rPr>
        <w:t>Декларация о конфликт</w:t>
      </w:r>
      <w:r w:rsidR="00815CE0" w:rsidRPr="005A5476">
        <w:rPr>
          <w:rFonts w:ascii="Liberation Serif" w:hAnsi="Liberation Serif" w:cs="Liberation Serif"/>
          <w:b/>
          <w:sz w:val="28"/>
          <w:szCs w:val="28"/>
        </w:rPr>
        <w:t>е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интересов</w:t>
      </w:r>
    </w:p>
    <w:bookmarkEnd w:id="0"/>
    <w:p w:rsidR="00F97DFE" w:rsidRPr="005A5476" w:rsidRDefault="00F97DFE" w:rsidP="00B4426D">
      <w:pPr>
        <w:spacing w:before="24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астоящая Декларация содержит два раздела. Первый раздел заполняется работником (лицом, поступающим на работу). Второй раздел заполняется руководителем </w:t>
      </w:r>
      <w:r w:rsidR="00B40BA1">
        <w:rPr>
          <w:rFonts w:ascii="Liberation Serif" w:hAnsi="Liberation Serif" w:cs="Liberation Serif"/>
          <w:sz w:val="28"/>
          <w:szCs w:val="28"/>
        </w:rPr>
        <w:t>МАУ ДЗОЛ «Родничок»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и иными ответственными работниками </w:t>
      </w:r>
      <w:r w:rsidR="00B40BA1">
        <w:rPr>
          <w:rFonts w:ascii="Liberation Serif" w:hAnsi="Liberation Serif" w:cs="Liberation Serif"/>
          <w:sz w:val="28"/>
          <w:szCs w:val="28"/>
        </w:rPr>
        <w:t>МАУ ДЗОЛ «Родничок»</w:t>
      </w:r>
      <w:r w:rsidRPr="005A5476">
        <w:rPr>
          <w:rFonts w:ascii="Liberation Serif" w:hAnsi="Liberation Serif" w:cs="Liberation Serif"/>
          <w:sz w:val="22"/>
          <w:szCs w:val="22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Работник (лицо, поступающее на работу) 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B40BA1">
        <w:rPr>
          <w:rFonts w:ascii="Liberation Serif" w:hAnsi="Liberation Serif" w:cs="Liberation Serif"/>
          <w:bCs/>
          <w:sz w:val="28"/>
          <w:szCs w:val="28"/>
        </w:rPr>
        <w:t>директором</w:t>
      </w:r>
      <w:r w:rsidR="0081004B">
        <w:rPr>
          <w:rFonts w:ascii="Liberation Serif" w:hAnsi="Liberation Serif" w:cs="Liberation Serif"/>
          <w:bCs/>
          <w:sz w:val="28"/>
          <w:szCs w:val="28"/>
        </w:rPr>
        <w:t xml:space="preserve"> учреждения</w:t>
      </w:r>
      <w:r w:rsidRPr="005A5476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97DFE" w:rsidRPr="005A5476" w:rsidRDefault="00F97DFE" w:rsidP="00F97DFE">
      <w:pPr>
        <w:pStyle w:val="a4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5476">
        <w:rPr>
          <w:rFonts w:ascii="Liberation Serif" w:hAnsi="Liberation Serif" w:cs="Liberation Serif"/>
          <w:bCs/>
          <w:sz w:val="28"/>
          <w:szCs w:val="28"/>
        </w:rPr>
        <w:t>Настоящий документ носит строго конфиденциальный характер (по заполнению) и предназначен исключительно для внутреннего пользования</w:t>
      </w:r>
      <w:r w:rsidR="0081004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40BA1">
        <w:rPr>
          <w:rFonts w:ascii="Liberation Serif" w:hAnsi="Liberation Serif" w:cs="Liberation Serif"/>
          <w:sz w:val="28"/>
          <w:szCs w:val="28"/>
        </w:rPr>
        <w:t>МАУ ДЗОЛ «Родничок»</w:t>
      </w:r>
      <w:r w:rsidRPr="005A5476">
        <w:rPr>
          <w:rFonts w:ascii="Liberation Serif" w:hAnsi="Liberation Serif" w:cs="Liberation Serif"/>
          <w:bCs/>
          <w:sz w:val="28"/>
          <w:szCs w:val="28"/>
        </w:rPr>
        <w:t>.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</w:t>
      </w:r>
      <w:r w:rsidR="009561FB" w:rsidRPr="005A5476">
        <w:rPr>
          <w:rFonts w:ascii="Liberation Serif" w:hAnsi="Liberation Serif" w:cs="Liberation Serif"/>
          <w:i/>
          <w:sz w:val="28"/>
          <w:szCs w:val="28"/>
        </w:rPr>
        <w:t xml:space="preserve">о предотвращении и урегулировании конфликта интересов </w:t>
      </w:r>
      <w:r w:rsidR="00B40BA1">
        <w:rPr>
          <w:rFonts w:ascii="Liberation Serif" w:hAnsi="Liberation Serif" w:cs="Liberation Serif"/>
          <w:i/>
          <w:sz w:val="28"/>
          <w:szCs w:val="28"/>
        </w:rPr>
        <w:t>МАУ ДЗОЛ «Родничок»</w:t>
      </w:r>
      <w:r w:rsidRPr="005A5476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15CE0" w:rsidRPr="005A5476" w:rsidRDefault="00497E9E" w:rsidP="00815C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 xml:space="preserve">Перед заполнением настоящей декларации я ознакомился с 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Кодексом этики и служебного поведения работников</w:t>
      </w:r>
      <w:r w:rsidR="0081004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40BA1" w:rsidRPr="00B40BA1">
        <w:rPr>
          <w:rFonts w:ascii="Liberation Serif" w:hAnsi="Liberation Serif" w:cs="Liberation Serif"/>
          <w:i/>
          <w:sz w:val="28"/>
          <w:szCs w:val="28"/>
        </w:rPr>
        <w:t>МАУ ДЗОЛ «Родничок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,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 Положением о предотвращении и урегулировании конфликта интересов </w:t>
      </w:r>
      <w:r w:rsidR="00B40BA1" w:rsidRPr="00B40BA1">
        <w:rPr>
          <w:rFonts w:ascii="Liberation Serif" w:hAnsi="Liberation Serif" w:cs="Liberation Serif"/>
          <w:i/>
          <w:sz w:val="28"/>
          <w:szCs w:val="28"/>
        </w:rPr>
        <w:t>МАУ ДЗОЛ «Родничок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, Антикоррупционной политикой </w:t>
      </w:r>
      <w:r w:rsidR="00B40BA1" w:rsidRPr="00B40BA1">
        <w:rPr>
          <w:rFonts w:ascii="Liberation Serif" w:hAnsi="Liberation Serif" w:cs="Liberation Serif"/>
          <w:i/>
          <w:sz w:val="28"/>
          <w:szCs w:val="28"/>
        </w:rPr>
        <w:t>МАУ ДЗОЛ «</w:t>
      </w:r>
      <w:proofErr w:type="spellStart"/>
      <w:proofErr w:type="gramStart"/>
      <w:r w:rsidR="00B40BA1" w:rsidRPr="00B40BA1">
        <w:rPr>
          <w:rFonts w:ascii="Liberation Serif" w:hAnsi="Liberation Serif" w:cs="Liberation Serif"/>
          <w:i/>
          <w:sz w:val="28"/>
          <w:szCs w:val="28"/>
        </w:rPr>
        <w:t>Родничок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и</w:t>
      </w:r>
      <w:proofErr w:type="spellEnd"/>
      <w:proofErr w:type="gramEnd"/>
      <w:r w:rsidR="00815CE0" w:rsidRPr="005A5476">
        <w:rPr>
          <w:rFonts w:ascii="Liberation Serif" w:hAnsi="Liberation Serif" w:cs="Liberation Serif"/>
          <w:i/>
          <w:sz w:val="28"/>
          <w:szCs w:val="28"/>
        </w:rPr>
        <w:t xml:space="preserve"> Правилами обмена деловыми подарками и знаками делового гостеприимства </w:t>
      </w:r>
      <w:r w:rsidR="00B40BA1" w:rsidRPr="00B40BA1">
        <w:rPr>
          <w:rFonts w:ascii="Liberation Serif" w:hAnsi="Liberation Serif" w:cs="Liberation Serif"/>
          <w:i/>
          <w:sz w:val="28"/>
          <w:szCs w:val="28"/>
        </w:rPr>
        <w:t>МАУ ДЗОЛ «Родничок»</w:t>
      </w:r>
      <w:r w:rsidR="00815CE0" w:rsidRPr="005A5476">
        <w:rPr>
          <w:rFonts w:ascii="Liberation Serif" w:hAnsi="Liberation Serif" w:cs="Liberation Serif"/>
          <w:i/>
          <w:sz w:val="28"/>
          <w:szCs w:val="28"/>
        </w:rPr>
        <w:t>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97DFE" w:rsidRPr="005A5476" w:rsidRDefault="00F97DFE" w:rsidP="00F97DFE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__</w:t>
      </w:r>
      <w:r w:rsidR="00815CE0" w:rsidRPr="005A5476">
        <w:rPr>
          <w:rFonts w:ascii="Liberation Serif" w:hAnsi="Liberation Serif" w:cs="Liberation Serif"/>
          <w:sz w:val="28"/>
          <w:szCs w:val="28"/>
        </w:rPr>
        <w:t>______</w:t>
      </w:r>
      <w:r w:rsidRPr="005A5476">
        <w:rPr>
          <w:rFonts w:ascii="Liberation Serif" w:hAnsi="Liberation Serif" w:cs="Liberation Serif"/>
          <w:sz w:val="28"/>
          <w:szCs w:val="28"/>
        </w:rPr>
        <w:t>_______________</w:t>
      </w:r>
    </w:p>
    <w:p w:rsidR="00F97DFE" w:rsidRPr="005A5476" w:rsidRDefault="00F97DFE" w:rsidP="00F97DFE">
      <w:pPr>
        <w:ind w:right="141"/>
        <w:jc w:val="right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</w:t>
      </w:r>
      <w:r w:rsidR="00815CE0" w:rsidRPr="005A5476">
        <w:rPr>
          <w:rFonts w:ascii="Liberation Serif" w:hAnsi="Liberation Serif" w:cs="Liberation Serif"/>
          <w:i/>
          <w:sz w:val="22"/>
          <w:szCs w:val="22"/>
        </w:rPr>
        <w:t xml:space="preserve">дата, </w:t>
      </w:r>
      <w:r w:rsidRPr="005A5476">
        <w:rPr>
          <w:rFonts w:ascii="Liberation Serif" w:hAnsi="Liberation Serif" w:cs="Liberation Serif"/>
          <w:i/>
          <w:sz w:val="22"/>
          <w:szCs w:val="22"/>
        </w:rPr>
        <w:t>подпись работника)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23"/>
      </w:tblGrid>
      <w:tr w:rsidR="00F97DFE" w:rsidRPr="005A5476" w:rsidTr="00497E9E">
        <w:tc>
          <w:tcPr>
            <w:tcW w:w="5637" w:type="dxa"/>
            <w:vAlign w:val="center"/>
          </w:tcPr>
          <w:p w:rsidR="00F97DFE" w:rsidRPr="0081004B" w:rsidRDefault="00F97DFE" w:rsidP="00146DA4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Кому:</w:t>
            </w:r>
          </w:p>
        </w:tc>
        <w:tc>
          <w:tcPr>
            <w:tcW w:w="4423" w:type="dxa"/>
          </w:tcPr>
          <w:p w:rsidR="00F97DFE" w:rsidRPr="005A5476" w:rsidRDefault="0081004B" w:rsidP="00B40BA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у </w:t>
            </w:r>
            <w:r w:rsidR="00B40BA1">
              <w:rPr>
                <w:rFonts w:ascii="Liberation Serif" w:hAnsi="Liberation Serif" w:cs="Liberation Serif"/>
                <w:sz w:val="28"/>
                <w:szCs w:val="28"/>
              </w:rPr>
              <w:t>МАУ ДЗОЛ «Родничок» Гапоновой Е.В.</w:t>
            </w: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pacing w:val="-4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От кого</w:t>
            </w:r>
          </w:p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spacing w:val="-4"/>
                <w:sz w:val="22"/>
                <w:szCs w:val="22"/>
              </w:rPr>
              <w:t>(ФИО работника (лица, поступающего на работу), заполнившего Декларацию)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олжность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497E9E">
        <w:tc>
          <w:tcPr>
            <w:tcW w:w="5637" w:type="dxa"/>
            <w:vAlign w:val="center"/>
          </w:tcPr>
          <w:p w:rsidR="00F97DFE" w:rsidRPr="005A5476" w:rsidRDefault="00F97DFE" w:rsidP="003578CF">
            <w:pPr>
              <w:shd w:val="clear" w:color="auto" w:fill="FFFFFF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4423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E35AAE" w:rsidRPr="005A5476" w:rsidRDefault="00E35AAE" w:rsidP="00E35AA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Понятие «родственники», используемое в Декларации, включает таких Ваших родственников, как супруг(а), родители (в том числе приемные), дети (в том числе </w:t>
      </w:r>
      <w:r w:rsidRPr="005A5476">
        <w:rPr>
          <w:rFonts w:ascii="Liberation Serif" w:hAnsi="Liberation Serif" w:cs="Liberation Serif"/>
          <w:sz w:val="28"/>
          <w:szCs w:val="28"/>
        </w:rPr>
        <w:lastRenderedPageBreak/>
        <w:t>приемные), братья и сестры, а также братья, сестры, родители, дети супругов и супруги детей.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1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1560"/>
      </w:tblGrid>
      <w:tr w:rsidR="00F97DFE" w:rsidRPr="005A5476" w:rsidTr="00B80178">
        <w:trPr>
          <w:trHeight w:val="567"/>
        </w:trPr>
        <w:tc>
          <w:tcPr>
            <w:tcW w:w="7054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Да</w:t>
            </w:r>
          </w:p>
        </w:tc>
        <w:tc>
          <w:tcPr>
            <w:tcW w:w="1560" w:type="dxa"/>
            <w:vAlign w:val="center"/>
          </w:tcPr>
          <w:p w:rsidR="00F97DFE" w:rsidRPr="005A5476" w:rsidRDefault="00F97DFE" w:rsidP="003578C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Нет</w:t>
            </w: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pStyle w:val="a3"/>
              <w:tabs>
                <w:tab w:val="left" w:pos="426"/>
              </w:tabs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 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которая может быть заинтересована или ищет возможность построить деловые отношения с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B40BA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рганизации, являющейся конкурентом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Default="00F97DFE" w:rsidP="00F97D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</w:t>
            </w:r>
            <w:r w:rsidR="00424E04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  <w:p w:rsidR="0081004B" w:rsidRPr="005A5476" w:rsidRDefault="0081004B" w:rsidP="00F97D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Имеете ли Вы или Ваши родственники какие-либо имущественные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язательства перед какой-либо из перечисленных ниже организаций: 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424E04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9163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существляет функции контроля,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 ведет с ней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9163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</w:t>
            </w:r>
            <w:proofErr w:type="spellStart"/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аши</w:t>
            </w:r>
            <w:proofErr w:type="spellEnd"/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Занимают ли Ваши родственники в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Работают ли в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лица, перед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торыми Вы или Ваши родственники имеют имущественные обязательства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Подарки и деловое гостеприимство</w:t>
            </w:r>
          </w:p>
        </w:tc>
      </w:tr>
      <w:tr w:rsidR="00F97DFE" w:rsidRPr="005A5476" w:rsidTr="00B80178">
        <w:tc>
          <w:tcPr>
            <w:tcW w:w="10060" w:type="dxa"/>
            <w:gridSpan w:val="3"/>
          </w:tcPr>
          <w:p w:rsidR="00F97DFE" w:rsidRPr="005A5476" w:rsidRDefault="00F97DFE" w:rsidP="00F97DFE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олучали ли Вы или Ваши родственники подарки или знаки делового гостеприимства от: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находящейся в деловых отношениях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B40BA1"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(подрядчике, консультанте, клиенте и т.п.)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</w:t>
            </w:r>
            <w:proofErr w:type="spellStart"/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ли</w:t>
            </w:r>
            <w:proofErr w:type="spellEnd"/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 ведет с ним переговоры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являющейся конкурентом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D9163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 отношении которой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="0081004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существляет функции контроля, экспертные оценки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B40BA1" w:rsidRPr="00B40BA1">
              <w:rPr>
                <w:rFonts w:ascii="Liberation Serif" w:hAnsi="Liberation Serif" w:cs="Liberation Serif"/>
                <w:i/>
                <w:sz w:val="28"/>
                <w:szCs w:val="28"/>
              </w:rPr>
              <w:t>МАУ ДЗОЛ «Родничок»</w:t>
            </w: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? 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97DFE" w:rsidRPr="005A5476" w:rsidTr="00B80178">
        <w:trPr>
          <w:trHeight w:val="567"/>
        </w:trPr>
        <w:tc>
          <w:tcPr>
            <w:tcW w:w="10060" w:type="dxa"/>
            <w:gridSpan w:val="3"/>
            <w:vAlign w:val="center"/>
          </w:tcPr>
          <w:p w:rsidR="00F97DFE" w:rsidRPr="005A5476" w:rsidRDefault="00F97DFE" w:rsidP="003578CF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b/>
                <w:sz w:val="28"/>
                <w:szCs w:val="28"/>
              </w:rPr>
              <w:t>Иное</w:t>
            </w:r>
          </w:p>
        </w:tc>
      </w:tr>
      <w:tr w:rsidR="00F97DFE" w:rsidRPr="005A5476" w:rsidTr="00B80178">
        <w:tc>
          <w:tcPr>
            <w:tcW w:w="7054" w:type="dxa"/>
          </w:tcPr>
          <w:p w:rsidR="00F97DFE" w:rsidRPr="005A5476" w:rsidRDefault="00F97DFE" w:rsidP="00F97DFE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446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5A5476" w:rsidTr="003578CF">
        <w:trPr>
          <w:trHeight w:val="360"/>
        </w:trPr>
        <w:tc>
          <w:tcPr>
            <w:tcW w:w="9360" w:type="dxa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ind w:firstLine="720"/>
        <w:jc w:val="center"/>
        <w:rPr>
          <w:rFonts w:ascii="Liberation Serif" w:hAnsi="Liberation Serif" w:cs="Liberation Serif"/>
          <w:bCs/>
          <w:i/>
          <w:sz w:val="28"/>
          <w:szCs w:val="28"/>
        </w:rPr>
      </w:pPr>
      <w:r w:rsidRPr="005A5476">
        <w:rPr>
          <w:rFonts w:ascii="Liberation Serif" w:hAnsi="Liberation Serif" w:cs="Liberation Serif"/>
          <w:bCs/>
          <w:i/>
          <w:sz w:val="28"/>
          <w:szCs w:val="28"/>
        </w:rPr>
        <w:t>Заявление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Настоящим подтверждаю, что: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данная декларация заполнена мною добровольно и с моего согласия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я прочитал и понял все вышеуказанные вопросы;</w:t>
      </w:r>
    </w:p>
    <w:p w:rsidR="00F97DFE" w:rsidRPr="005A5476" w:rsidRDefault="00F97DFE" w:rsidP="00F97DFE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- мои ответы и любая пояснительная информация являются полными, правдивыми и правильными.</w:t>
      </w: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Подпись: ___________________    </w:t>
      </w:r>
      <w:proofErr w:type="gramStart"/>
      <w:r w:rsidRPr="005A5476">
        <w:rPr>
          <w:rFonts w:ascii="Liberation Serif" w:hAnsi="Liberation Serif" w:cs="Liberation Serif"/>
          <w:sz w:val="28"/>
          <w:szCs w:val="28"/>
        </w:rPr>
        <w:t>ФИО:_</w:t>
      </w:r>
      <w:proofErr w:type="gramEnd"/>
      <w:r w:rsidRPr="005A5476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>Раздел 2</w:t>
      </w:r>
    </w:p>
    <w:p w:rsidR="00F97DFE" w:rsidRPr="005A5476" w:rsidRDefault="00F97DFE" w:rsidP="00F97DFE">
      <w:pPr>
        <w:tabs>
          <w:tab w:val="left" w:pos="5378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5A5476">
        <w:rPr>
          <w:rFonts w:ascii="Liberation Serif" w:hAnsi="Liberation Serif" w:cs="Liberation Serif"/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</w:t>
      </w:r>
    </w:p>
    <w:p w:rsidR="00F97DFE" w:rsidRPr="005A5476" w:rsidRDefault="00F97DFE" w:rsidP="00F97DFE">
      <w:pPr>
        <w:ind w:left="288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(Ф.И.О, подпись работника, ответственного за проверку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 xml:space="preserve">С участием (при необходимости): 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руководителя</w:t>
      </w:r>
      <w:r w:rsidR="00D9163B" w:rsidRPr="005A5476">
        <w:rPr>
          <w:rFonts w:ascii="Liberation Serif" w:hAnsi="Liberation Serif" w:cs="Liberation Serif"/>
          <w:sz w:val="28"/>
          <w:szCs w:val="28"/>
        </w:rPr>
        <w:t xml:space="preserve"> (</w:t>
      </w:r>
      <w:r w:rsidR="00D9163B" w:rsidRPr="005A5476">
        <w:rPr>
          <w:rFonts w:ascii="Liberation Serif" w:hAnsi="Liberation Serif" w:cs="Liberation Serif"/>
          <w:i/>
          <w:sz w:val="28"/>
          <w:szCs w:val="28"/>
        </w:rPr>
        <w:t>замест</w:t>
      </w:r>
      <w:r w:rsidR="00DB2318" w:rsidRPr="005A5476">
        <w:rPr>
          <w:rFonts w:ascii="Liberation Serif" w:hAnsi="Liberation Serif" w:cs="Liberation Serif"/>
          <w:i/>
          <w:sz w:val="28"/>
          <w:szCs w:val="28"/>
        </w:rPr>
        <w:t xml:space="preserve">итель руководителя учреждения ответственный за организацию и координацию работы по противодействию коррупции в </w:t>
      </w:r>
      <w:proofErr w:type="gramStart"/>
      <w:r w:rsidR="00DB2318" w:rsidRPr="005A5476">
        <w:rPr>
          <w:rFonts w:ascii="Liberation Serif" w:hAnsi="Liberation Serif" w:cs="Liberation Serif"/>
          <w:i/>
          <w:sz w:val="28"/>
          <w:szCs w:val="28"/>
        </w:rPr>
        <w:t>учреждении)</w:t>
      </w:r>
      <w:r w:rsidRPr="005A5476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Pr="005A5476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юридической службы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  <w:r w:rsidRPr="005A5476">
        <w:rPr>
          <w:rFonts w:ascii="Liberation Serif" w:hAnsi="Liberation Serif" w:cs="Liberation Serif"/>
          <w:sz w:val="28"/>
          <w:szCs w:val="28"/>
        </w:rPr>
        <w:t>Представитель кадровой службы             _______________________________</w:t>
      </w:r>
    </w:p>
    <w:p w:rsidR="00F97DFE" w:rsidRPr="005A5476" w:rsidRDefault="00F97DFE" w:rsidP="00F97DFE">
      <w:pPr>
        <w:ind w:firstLine="243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(Ф.И.О., подпись)</w:t>
      </w:r>
    </w:p>
    <w:p w:rsidR="00D9163B" w:rsidRPr="005A5476" w:rsidRDefault="00D9163B" w:rsidP="00D9163B">
      <w:pPr>
        <w:rPr>
          <w:rFonts w:ascii="Liberation Serif" w:hAnsi="Liberation Serif" w:cs="Liberation Serif"/>
          <w:sz w:val="28"/>
          <w:szCs w:val="28"/>
        </w:rPr>
      </w:pPr>
    </w:p>
    <w:p w:rsidR="00D9163B" w:rsidRPr="005A5476" w:rsidRDefault="00D9163B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Решение </w:t>
      </w:r>
      <w:r w:rsidR="003E4F51">
        <w:rPr>
          <w:rFonts w:ascii="Liberation Serif" w:hAnsi="Liberation Serif" w:cs="Liberation Serif"/>
          <w:b/>
          <w:sz w:val="28"/>
          <w:szCs w:val="28"/>
        </w:rPr>
        <w:t>К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>омиссии по противодействию коррупции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______ </w:t>
      </w:r>
      <w:r w:rsidRPr="005A5476">
        <w:rPr>
          <w:rFonts w:ascii="Liberation Serif" w:hAnsi="Liberation Serif" w:cs="Liberation Serif"/>
          <w:b/>
          <w:sz w:val="22"/>
          <w:szCs w:val="22"/>
        </w:rPr>
        <w:t>(</w:t>
      </w:r>
      <w:r w:rsidRPr="005A5476">
        <w:rPr>
          <w:rFonts w:ascii="Liberation Serif" w:hAnsi="Liberation Serif" w:cs="Liberation Serif"/>
          <w:b/>
          <w:i/>
          <w:iCs/>
          <w:sz w:val="22"/>
          <w:szCs w:val="22"/>
        </w:rPr>
        <w:t>наименование учреждения</w:t>
      </w:r>
      <w:r w:rsidRPr="005A5476">
        <w:rPr>
          <w:rFonts w:ascii="Liberation Serif" w:hAnsi="Liberation Serif" w:cs="Liberation Serif"/>
          <w:b/>
          <w:sz w:val="22"/>
          <w:szCs w:val="22"/>
        </w:rPr>
        <w:t>)</w:t>
      </w:r>
      <w:r w:rsidRPr="005A5476">
        <w:rPr>
          <w:rFonts w:ascii="Liberation Serif" w:hAnsi="Liberation Serif" w:cs="Liberation Serif"/>
          <w:b/>
          <w:sz w:val="28"/>
          <w:szCs w:val="28"/>
        </w:rPr>
        <w:t xml:space="preserve"> по сведениям, представленным в декларации</w:t>
      </w:r>
      <w:r w:rsidR="005A6152" w:rsidRPr="005A5476">
        <w:rPr>
          <w:rFonts w:ascii="Liberation Serif" w:hAnsi="Liberation Serif" w:cs="Liberation Serif"/>
          <w:b/>
          <w:sz w:val="28"/>
          <w:szCs w:val="28"/>
        </w:rPr>
        <w:t xml:space="preserve"> от ____________ № ________</w:t>
      </w:r>
    </w:p>
    <w:p w:rsidR="005A6152" w:rsidRPr="005A5476" w:rsidRDefault="005A6152" w:rsidP="00D9163B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5A6152" w:rsidRPr="005A5476" w:rsidTr="006630AA">
        <w:trPr>
          <w:trHeight w:val="840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89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114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62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14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578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A6152" w:rsidRPr="005A5476" w:rsidTr="006630AA">
        <w:trPr>
          <w:trHeight w:val="786"/>
        </w:trPr>
        <w:tc>
          <w:tcPr>
            <w:tcW w:w="715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5A6152" w:rsidRPr="005A5476" w:rsidRDefault="005A6152" w:rsidP="006630A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5A5476" w:rsidRDefault="00F97DFE" w:rsidP="00F97DFE">
      <w:pPr>
        <w:rPr>
          <w:rFonts w:ascii="Liberation Serif" w:hAnsi="Liberation Serif" w:cs="Liberation Serif"/>
          <w:sz w:val="28"/>
          <w:szCs w:val="28"/>
        </w:rPr>
      </w:pPr>
    </w:p>
    <w:p w:rsidR="00F97DFE" w:rsidRPr="0081004B" w:rsidRDefault="00F97DFE" w:rsidP="00F97D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004B">
        <w:rPr>
          <w:rFonts w:ascii="Liberation Serif" w:hAnsi="Liberation Serif" w:cs="Liberation Serif"/>
          <w:b/>
          <w:sz w:val="28"/>
          <w:szCs w:val="28"/>
        </w:rPr>
        <w:t xml:space="preserve">Решение руководителя </w:t>
      </w:r>
      <w:r w:rsidR="00B40BA1">
        <w:rPr>
          <w:rFonts w:ascii="Liberation Serif" w:hAnsi="Liberation Serif" w:cs="Liberation Serif"/>
          <w:b/>
          <w:sz w:val="28"/>
          <w:szCs w:val="28"/>
        </w:rPr>
        <w:t>МАУ ДЗОЛ «Родничок»</w:t>
      </w:r>
      <w:r w:rsidR="0081004B" w:rsidRPr="008100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1004B">
        <w:rPr>
          <w:rFonts w:ascii="Liberation Serif" w:hAnsi="Liberation Serif" w:cs="Liberation Serif"/>
          <w:b/>
          <w:sz w:val="28"/>
          <w:szCs w:val="28"/>
        </w:rPr>
        <w:t xml:space="preserve">по сведениям, представленным в декларации </w:t>
      </w:r>
    </w:p>
    <w:p w:rsidR="00F97DFE" w:rsidRPr="005A5476" w:rsidRDefault="00F97DFE" w:rsidP="00F97DF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5A5476" w:rsidTr="003578CF">
        <w:trPr>
          <w:trHeight w:val="840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89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62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 xml:space="preserve">Пересмотреть круг трудовых обязанностей работника 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14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спользовать меры дополнительного контроля за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578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97DFE" w:rsidRPr="005A5476" w:rsidTr="003578CF">
        <w:trPr>
          <w:trHeight w:val="786"/>
        </w:trPr>
        <w:tc>
          <w:tcPr>
            <w:tcW w:w="715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Иное</w:t>
            </w:r>
          </w:p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5476">
              <w:rPr>
                <w:rFonts w:ascii="Liberation Serif" w:hAnsi="Liberation Serif" w:cs="Liberation Serif"/>
                <w:sz w:val="28"/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F97DFE" w:rsidRPr="005A5476" w:rsidRDefault="00F97DFE" w:rsidP="003578C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DB2318" w:rsidRPr="005A5476" w:rsidRDefault="00DB2318" w:rsidP="00DB231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_____________________________________________</w:t>
      </w:r>
    </w:p>
    <w:p w:rsidR="004267F0" w:rsidRPr="005A5476" w:rsidRDefault="00DB2318" w:rsidP="006B3B14">
      <w:pPr>
        <w:jc w:val="both"/>
        <w:rPr>
          <w:rFonts w:ascii="Liberation Serif" w:hAnsi="Liberation Serif" w:cs="Liberation Serif"/>
        </w:rPr>
      </w:pPr>
      <w:r w:rsidRPr="005A5476">
        <w:rPr>
          <w:rFonts w:ascii="Liberation Serif" w:hAnsi="Liberation Serif" w:cs="Liberation Serif"/>
          <w:i/>
          <w:sz w:val="22"/>
          <w:szCs w:val="22"/>
        </w:rPr>
        <w:t>(дата, подпись руководителя учреждения</w:t>
      </w:r>
      <w:r w:rsidR="006B3B14" w:rsidRPr="005A5476">
        <w:rPr>
          <w:rFonts w:ascii="Liberation Serif" w:hAnsi="Liberation Serif" w:cs="Liberation Serif"/>
          <w:i/>
          <w:sz w:val="22"/>
          <w:szCs w:val="22"/>
        </w:rPr>
        <w:t>, ФИО руководителя учреждения)</w:t>
      </w:r>
    </w:p>
    <w:sectPr w:rsidR="004267F0" w:rsidRPr="005A5476" w:rsidSect="0081004B">
      <w:headerReference w:type="default" r:id="rId8"/>
      <w:pgSz w:w="11906" w:h="16838"/>
      <w:pgMar w:top="21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7" w:rsidRDefault="00F63F57" w:rsidP="00815CE0">
      <w:r>
        <w:separator/>
      </w:r>
    </w:p>
  </w:endnote>
  <w:endnote w:type="continuationSeparator" w:id="0">
    <w:p w:rsidR="00F63F57" w:rsidRDefault="00F63F57" w:rsidP="008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7" w:rsidRDefault="00F63F57" w:rsidP="00815CE0">
      <w:r>
        <w:separator/>
      </w:r>
    </w:p>
  </w:footnote>
  <w:footnote w:type="continuationSeparator" w:id="0">
    <w:p w:rsidR="00F63F57" w:rsidRDefault="00F63F57" w:rsidP="0081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4B" w:rsidRPr="00A07620" w:rsidRDefault="0081004B" w:rsidP="00EF6DCE">
    <w:pPr>
      <w:pStyle w:val="2"/>
      <w:shd w:val="clear" w:color="auto" w:fill="auto"/>
      <w:spacing w:before="0" w:after="0" w:line="240" w:lineRule="atLeast"/>
      <w:ind w:firstLine="0"/>
      <w:rPr>
        <w:rFonts w:ascii="Times New Roman" w:hAnsi="Times New Roman" w:cs="Times New Roman"/>
        <w:sz w:val="20"/>
        <w:szCs w:val="20"/>
      </w:rPr>
    </w:pPr>
    <w:r w:rsidRPr="00A07620">
      <w:rPr>
        <w:rFonts w:ascii="Times New Roman" w:hAnsi="Times New Roman" w:cs="Times New Roman"/>
        <w:sz w:val="20"/>
        <w:szCs w:val="20"/>
      </w:rPr>
      <w:t>Приложение № 4</w:t>
    </w:r>
  </w:p>
  <w:p w:rsidR="0081004B" w:rsidRPr="00A07620" w:rsidRDefault="0081004B" w:rsidP="00EF6DCE">
    <w:pPr>
      <w:pStyle w:val="2"/>
      <w:shd w:val="clear" w:color="auto" w:fill="auto"/>
      <w:spacing w:before="0" w:after="0" w:line="240" w:lineRule="atLeast"/>
      <w:ind w:firstLine="0"/>
      <w:rPr>
        <w:sz w:val="20"/>
        <w:szCs w:val="20"/>
      </w:rPr>
    </w:pPr>
    <w:r w:rsidRPr="00A07620">
      <w:rPr>
        <w:rFonts w:ascii="Times New Roman" w:hAnsi="Times New Roman" w:cs="Times New Roman"/>
        <w:sz w:val="20"/>
        <w:szCs w:val="20"/>
      </w:rPr>
      <w:t xml:space="preserve">к </w:t>
    </w:r>
    <w:r w:rsidR="00A07620" w:rsidRPr="00A07620">
      <w:rPr>
        <w:rFonts w:ascii="Times New Roman" w:hAnsi="Times New Roman"/>
        <w:sz w:val="20"/>
        <w:szCs w:val="20"/>
      </w:rPr>
      <w:t xml:space="preserve">Положения о предотвращении и урегулировании конфликта интересов в </w:t>
    </w:r>
    <w:r w:rsidR="00B40BA1">
      <w:rPr>
        <w:rFonts w:ascii="Times New Roman" w:hAnsi="Times New Roman"/>
        <w:sz w:val="20"/>
        <w:szCs w:val="20"/>
      </w:rPr>
      <w:t>МАУ ДЗОЛ «Роднич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07D0"/>
    <w:rsid w:val="000B5592"/>
    <w:rsid w:val="000C1423"/>
    <w:rsid w:val="000C628B"/>
    <w:rsid w:val="000D4F6C"/>
    <w:rsid w:val="000D557A"/>
    <w:rsid w:val="000E30D3"/>
    <w:rsid w:val="000F33EE"/>
    <w:rsid w:val="00102449"/>
    <w:rsid w:val="00125277"/>
    <w:rsid w:val="001338CB"/>
    <w:rsid w:val="00146DA4"/>
    <w:rsid w:val="00176D4C"/>
    <w:rsid w:val="00177F3E"/>
    <w:rsid w:val="001B3C3D"/>
    <w:rsid w:val="001B6629"/>
    <w:rsid w:val="001D772F"/>
    <w:rsid w:val="001E360C"/>
    <w:rsid w:val="00202F53"/>
    <w:rsid w:val="002035DC"/>
    <w:rsid w:val="00207F42"/>
    <w:rsid w:val="00211A82"/>
    <w:rsid w:val="0021683B"/>
    <w:rsid w:val="00224067"/>
    <w:rsid w:val="00227325"/>
    <w:rsid w:val="00230000"/>
    <w:rsid w:val="002324E7"/>
    <w:rsid w:val="00243FAA"/>
    <w:rsid w:val="002621C9"/>
    <w:rsid w:val="00263C2C"/>
    <w:rsid w:val="0026667F"/>
    <w:rsid w:val="0027092C"/>
    <w:rsid w:val="00281E77"/>
    <w:rsid w:val="002C398F"/>
    <w:rsid w:val="002F4613"/>
    <w:rsid w:val="003242C6"/>
    <w:rsid w:val="003253BB"/>
    <w:rsid w:val="00383B29"/>
    <w:rsid w:val="003A19A1"/>
    <w:rsid w:val="003C2551"/>
    <w:rsid w:val="003C2F80"/>
    <w:rsid w:val="003E1623"/>
    <w:rsid w:val="003E4E19"/>
    <w:rsid w:val="003E4F51"/>
    <w:rsid w:val="003F706C"/>
    <w:rsid w:val="00403A51"/>
    <w:rsid w:val="00424E04"/>
    <w:rsid w:val="004267F0"/>
    <w:rsid w:val="00441556"/>
    <w:rsid w:val="004444E3"/>
    <w:rsid w:val="00444DCE"/>
    <w:rsid w:val="00445D91"/>
    <w:rsid w:val="004579DD"/>
    <w:rsid w:val="0047053E"/>
    <w:rsid w:val="00477965"/>
    <w:rsid w:val="00480D75"/>
    <w:rsid w:val="00482573"/>
    <w:rsid w:val="00484DA9"/>
    <w:rsid w:val="00493125"/>
    <w:rsid w:val="00497E9E"/>
    <w:rsid w:val="004A0708"/>
    <w:rsid w:val="004C1FA4"/>
    <w:rsid w:val="004C7B0F"/>
    <w:rsid w:val="004D197E"/>
    <w:rsid w:val="004D4341"/>
    <w:rsid w:val="004F1261"/>
    <w:rsid w:val="004F43CC"/>
    <w:rsid w:val="004F4C43"/>
    <w:rsid w:val="004F5A8E"/>
    <w:rsid w:val="004F6D09"/>
    <w:rsid w:val="00500008"/>
    <w:rsid w:val="00516357"/>
    <w:rsid w:val="00523607"/>
    <w:rsid w:val="005368AB"/>
    <w:rsid w:val="005465AE"/>
    <w:rsid w:val="005505DA"/>
    <w:rsid w:val="00555493"/>
    <w:rsid w:val="00574491"/>
    <w:rsid w:val="005821AA"/>
    <w:rsid w:val="005A1C7B"/>
    <w:rsid w:val="005A5476"/>
    <w:rsid w:val="005A6152"/>
    <w:rsid w:val="005B0CD5"/>
    <w:rsid w:val="005B0F3A"/>
    <w:rsid w:val="005C3851"/>
    <w:rsid w:val="005C3C7A"/>
    <w:rsid w:val="005D162B"/>
    <w:rsid w:val="005E1FF1"/>
    <w:rsid w:val="005E70B8"/>
    <w:rsid w:val="005F0B68"/>
    <w:rsid w:val="005F1837"/>
    <w:rsid w:val="006110E4"/>
    <w:rsid w:val="00617F2B"/>
    <w:rsid w:val="006223C4"/>
    <w:rsid w:val="00641D77"/>
    <w:rsid w:val="0066115B"/>
    <w:rsid w:val="006873C8"/>
    <w:rsid w:val="006B3B14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59F9"/>
    <w:rsid w:val="007F6593"/>
    <w:rsid w:val="0081004B"/>
    <w:rsid w:val="008150A0"/>
    <w:rsid w:val="00815CE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F0622"/>
    <w:rsid w:val="008F616D"/>
    <w:rsid w:val="00916200"/>
    <w:rsid w:val="00923AFA"/>
    <w:rsid w:val="0093043E"/>
    <w:rsid w:val="009308CC"/>
    <w:rsid w:val="0093273B"/>
    <w:rsid w:val="00940309"/>
    <w:rsid w:val="00947CFD"/>
    <w:rsid w:val="009561FB"/>
    <w:rsid w:val="00962ADB"/>
    <w:rsid w:val="009668A1"/>
    <w:rsid w:val="00984781"/>
    <w:rsid w:val="009A2DB3"/>
    <w:rsid w:val="009A4B23"/>
    <w:rsid w:val="009B0C98"/>
    <w:rsid w:val="009B541F"/>
    <w:rsid w:val="009B65B7"/>
    <w:rsid w:val="009C1DDA"/>
    <w:rsid w:val="009C6CD6"/>
    <w:rsid w:val="009D79BF"/>
    <w:rsid w:val="009E287E"/>
    <w:rsid w:val="00A07620"/>
    <w:rsid w:val="00A125DF"/>
    <w:rsid w:val="00A14811"/>
    <w:rsid w:val="00A161D3"/>
    <w:rsid w:val="00A26ADB"/>
    <w:rsid w:val="00A30867"/>
    <w:rsid w:val="00A53843"/>
    <w:rsid w:val="00A55C80"/>
    <w:rsid w:val="00A63E01"/>
    <w:rsid w:val="00A83638"/>
    <w:rsid w:val="00AA6599"/>
    <w:rsid w:val="00AB2465"/>
    <w:rsid w:val="00AB78A6"/>
    <w:rsid w:val="00AF19ED"/>
    <w:rsid w:val="00B00FDC"/>
    <w:rsid w:val="00B034A1"/>
    <w:rsid w:val="00B05CB1"/>
    <w:rsid w:val="00B11A55"/>
    <w:rsid w:val="00B12E4E"/>
    <w:rsid w:val="00B13592"/>
    <w:rsid w:val="00B3280E"/>
    <w:rsid w:val="00B40BA1"/>
    <w:rsid w:val="00B4426D"/>
    <w:rsid w:val="00B7369C"/>
    <w:rsid w:val="00B80178"/>
    <w:rsid w:val="00B94EBF"/>
    <w:rsid w:val="00BC06A4"/>
    <w:rsid w:val="00BC372E"/>
    <w:rsid w:val="00BD53B8"/>
    <w:rsid w:val="00BE0906"/>
    <w:rsid w:val="00BE2D0F"/>
    <w:rsid w:val="00BE4DAB"/>
    <w:rsid w:val="00C030BB"/>
    <w:rsid w:val="00C0476E"/>
    <w:rsid w:val="00C22500"/>
    <w:rsid w:val="00C22A19"/>
    <w:rsid w:val="00C2554D"/>
    <w:rsid w:val="00C25DCE"/>
    <w:rsid w:val="00C35CB8"/>
    <w:rsid w:val="00C90F25"/>
    <w:rsid w:val="00CE18B1"/>
    <w:rsid w:val="00CE415B"/>
    <w:rsid w:val="00D011CB"/>
    <w:rsid w:val="00D10AA2"/>
    <w:rsid w:val="00D11AB1"/>
    <w:rsid w:val="00D12771"/>
    <w:rsid w:val="00D20A8D"/>
    <w:rsid w:val="00D42C74"/>
    <w:rsid w:val="00D44043"/>
    <w:rsid w:val="00D45883"/>
    <w:rsid w:val="00D70849"/>
    <w:rsid w:val="00D710C9"/>
    <w:rsid w:val="00D740E4"/>
    <w:rsid w:val="00D80A1A"/>
    <w:rsid w:val="00D84D9D"/>
    <w:rsid w:val="00D9163B"/>
    <w:rsid w:val="00D94387"/>
    <w:rsid w:val="00DA2DB2"/>
    <w:rsid w:val="00DB2318"/>
    <w:rsid w:val="00DB67D2"/>
    <w:rsid w:val="00DD0CD3"/>
    <w:rsid w:val="00E07B83"/>
    <w:rsid w:val="00E11C11"/>
    <w:rsid w:val="00E35AAE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93B1B"/>
    <w:rsid w:val="00EA41E6"/>
    <w:rsid w:val="00EA5D24"/>
    <w:rsid w:val="00ED5E76"/>
    <w:rsid w:val="00EF6DCE"/>
    <w:rsid w:val="00F0341E"/>
    <w:rsid w:val="00F536AA"/>
    <w:rsid w:val="00F54EE3"/>
    <w:rsid w:val="00F63F57"/>
    <w:rsid w:val="00F73BA0"/>
    <w:rsid w:val="00F806AF"/>
    <w:rsid w:val="00F8747A"/>
    <w:rsid w:val="00F97DFE"/>
    <w:rsid w:val="00FA21DA"/>
    <w:rsid w:val="00FC5554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2076"/>
  <w15:docId w15:val="{F79F806F-38B5-4AC7-B5DD-8D500E86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15C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15CE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81004B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81004B"/>
    <w:pPr>
      <w:widowControl w:val="0"/>
      <w:shd w:val="clear" w:color="auto" w:fill="FFFFFF"/>
      <w:spacing w:before="360" w:after="360" w:line="0" w:lineRule="atLeast"/>
      <w:ind w:hanging="1160"/>
      <w:jc w:val="right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58DC-0CB3-4D80-A8A0-99847AC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Директор</cp:lastModifiedBy>
  <cp:revision>9</cp:revision>
  <cp:lastPrinted>2022-04-14T05:56:00Z</cp:lastPrinted>
  <dcterms:created xsi:type="dcterms:W3CDTF">2022-03-21T02:58:00Z</dcterms:created>
  <dcterms:modified xsi:type="dcterms:W3CDTF">2025-12-10T09:44:00Z</dcterms:modified>
</cp:coreProperties>
</file>